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FFB" w:rsidRDefault="00380CA6" w:rsidP="00380CA6">
      <w:pPr>
        <w:rPr>
          <w:rFonts w:ascii="Verdana" w:hAnsi="Verdana"/>
          <w:color w:val="000000"/>
          <w:sz w:val="21"/>
          <w:szCs w:val="21"/>
          <w:shd w:val="clear" w:color="auto" w:fill="FFFFFF"/>
        </w:rPr>
      </w:pPr>
      <w:r>
        <w:rPr>
          <w:rFonts w:ascii="Verdana" w:hAnsi="Verdana"/>
          <w:color w:val="000000"/>
          <w:sz w:val="21"/>
          <w:szCs w:val="21"/>
          <w:shd w:val="clear" w:color="auto" w:fill="FFFFFF"/>
        </w:rPr>
        <w:t>Ершов, Константин Евгеньевич. Направления развития методов анализа кредитоспособности заемщиков в коммерческих банках : диссертация ... кандидата экономических наук : 08.00.10 / Ершов Константин Евгеньевич; [Место защиты: Финансовый ун-т при Правительстве РФ].- Москва, 2013.- 155 с.: ил. РГБ ОД, 61 13-8/990</w:t>
      </w:r>
    </w:p>
    <w:p w:rsidR="00380CA6" w:rsidRDefault="00380CA6" w:rsidP="00380CA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380CA6" w:rsidRDefault="00380CA6" w:rsidP="00380CA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380CA6" w:rsidRDefault="00380CA6" w:rsidP="00380CA6">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оценки кредитоспособности заемщиков</w:t>
      </w:r>
      <w:r>
        <w:rPr>
          <w:rFonts w:ascii="Verdana" w:hAnsi="Verdana"/>
          <w:b/>
          <w:bCs/>
          <w:color w:val="000000"/>
          <w:sz w:val="21"/>
          <w:szCs w:val="21"/>
        </w:rPr>
        <w:t> 12</w:t>
      </w:r>
    </w:p>
    <w:p w:rsidR="00380CA6" w:rsidRDefault="00380CA6" w:rsidP="00380CA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Эволюция понятия кредитоспособности потенциального заемщика</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1.2. Формирование источников информации для оценки кредитоспособности заемщика 22</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1.3 Развитие методов и способов оценки кредитоспособности на различных этапах становления и функционирования российской банковской системы 31</w:t>
      </w:r>
    </w:p>
    <w:p w:rsidR="00380CA6" w:rsidRDefault="00380CA6" w:rsidP="00380CA6">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Особенности и проблемы оценки кредитоспособности группы компаний в российской экономике</w:t>
      </w:r>
      <w:r>
        <w:rPr>
          <w:rFonts w:ascii="Verdana" w:hAnsi="Verdana"/>
          <w:b/>
          <w:bCs/>
          <w:color w:val="000000"/>
          <w:sz w:val="21"/>
          <w:szCs w:val="21"/>
        </w:rPr>
        <w:t> 54</w:t>
      </w:r>
    </w:p>
    <w:p w:rsidR="00380CA6" w:rsidRDefault="00380CA6" w:rsidP="00380CA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Группа компаний как объект анализа 54</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2.2. Основные причины усиления роли групп компаний в российской экономике 69</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2.3. Особенности формирования финансовой отчетности группы компаний как основы для оценки ее кредитоспособности 76</w:t>
      </w:r>
    </w:p>
    <w:p w:rsidR="00380CA6" w:rsidRDefault="00380CA6" w:rsidP="00380CA6">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Перспективы развития методов анализа кредитоспособности в условиях объединений компаний в группы</w:t>
      </w:r>
      <w:r>
        <w:rPr>
          <w:rFonts w:ascii="Verdana" w:hAnsi="Verdana"/>
          <w:b/>
          <w:bCs/>
          <w:color w:val="000000"/>
          <w:sz w:val="21"/>
          <w:szCs w:val="21"/>
        </w:rPr>
        <w:t> 88</w:t>
      </w:r>
    </w:p>
    <w:p w:rsidR="00380CA6" w:rsidRDefault="00380CA6" w:rsidP="00380CA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одульный метод оценки кредитоспособности заемщика как направление развития методической основы организации кредитного процесса 88</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3.2. Особенности методики консолидации отчетности для расчета финансовых коэффициентов с целью оценки кредитоспособности группы компаний 101</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Совершенствование методов оценки финансового состояния предприятия по консолидированной отчетности 113</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30</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w:t>
      </w:r>
    </w:p>
    <w:p w:rsidR="00380CA6" w:rsidRDefault="00380CA6" w:rsidP="001E2BB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50011" w:history="1">
        <w:r>
          <w:rPr>
            <w:rStyle w:val="a8"/>
            <w:rFonts w:ascii="Verdana" w:hAnsi="Verdana"/>
            <w:color w:val="0C72B6"/>
            <w:sz w:val="21"/>
            <w:szCs w:val="21"/>
          </w:rPr>
          <w:t>Формирование источников информации для оценки кредитоспособности заемщика</w:t>
        </w:r>
      </w:hyperlink>
    </w:p>
    <w:p w:rsidR="00380CA6" w:rsidRDefault="00380CA6" w:rsidP="001E2BB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50012" w:history="1">
        <w:r>
          <w:rPr>
            <w:rStyle w:val="a8"/>
            <w:rFonts w:ascii="Verdana" w:hAnsi="Verdana"/>
            <w:color w:val="0C72B6"/>
            <w:sz w:val="21"/>
            <w:szCs w:val="21"/>
          </w:rPr>
          <w:t>Основные причины усиления роли групп компаний в российской экономике</w:t>
        </w:r>
      </w:hyperlink>
    </w:p>
    <w:p w:rsidR="00380CA6" w:rsidRDefault="00380CA6" w:rsidP="001E2BB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50013" w:history="1">
        <w:r>
          <w:rPr>
            <w:rStyle w:val="a8"/>
            <w:rFonts w:ascii="Verdana" w:hAnsi="Verdana"/>
            <w:color w:val="0C72B6"/>
            <w:sz w:val="21"/>
            <w:szCs w:val="21"/>
          </w:rPr>
          <w:t>Особенности формирования финансовой отчетности группы компаний как основы для оценки ее кредитоспособности</w:t>
        </w:r>
      </w:hyperlink>
    </w:p>
    <w:p w:rsidR="00380CA6" w:rsidRDefault="00380CA6" w:rsidP="001E2BB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50014" w:history="1">
        <w:r>
          <w:rPr>
            <w:rStyle w:val="a8"/>
            <w:rFonts w:ascii="Verdana" w:hAnsi="Verdana"/>
            <w:color w:val="0C72B6"/>
            <w:sz w:val="21"/>
            <w:szCs w:val="21"/>
          </w:rPr>
          <w:t>Особенности методики консолидации отчетности для расчета финансовых коэффициентов с целью оценки кредитоспособности группы компаний</w:t>
        </w:r>
      </w:hyperlink>
    </w:p>
    <w:p w:rsidR="00380CA6" w:rsidRDefault="00380CA6" w:rsidP="00380CA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80CA6" w:rsidRDefault="00380CA6" w:rsidP="00380CA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Динамичность развития банковского сектора и его уязвимость к кризисным явлениям обуславливает потребность в совершенствовании методических подходов оценки рисков, в частности, кредитного. Одновременно обострение конкуренции в бизнес- среде побуждает компании к интеграционным процессам, приводит к их объединению в группы, что требует учета этих особенностей в процессе оценки корпоративных заемщиков, являющихся участниками группы.</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йской экономике эти процессы усиливаются специфическими условиями функционирования бизнеса: нестабильностью экономической ситуации, недостаточной защитой прав инвесторов и собственников, противоречивостью и изменчивостью законодательного регулирования, в ряде случаев низкой правовой культурой.</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По состоянию на 1 января 2013 г., по данным ЦБ РФ, доля кредитов юридическим лицам (кроме финансового сектора) составляла 58,8% от совокупного объема кредитования.</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большой долей кредитов, выдаваемых корпоративным заемщикам, особое значение приобретает развитие и совершенствование методики анализа кредитоспособности юридических лиц.</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 сожалению, банковская практика свидетельствует о том, что кредитные организации зачастую не принимают во внимание аффилированность юридических лиц, осуществляющих деятельность в интересах одной группы собственников, а также характер перераспределения финансовых потоков внутри группы компании, которые не всегда проводятся на рыночных условиях. Существующие проблемы предопределили актуальность и востребованность разработки методик оценки кредитоспособности заемщиков, входящих в группу компаний.</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научной разработанности темы исследования. При определении кредитоспособности хозяйствующего субъекта</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имущественно применяется финансово-экономический анализ. В связи с этим при подготовке диссертации были изучены труды в сфере экономического анализа российских авторов: М.И. Баканова, А.В. Грачева, О.В. Ефимовой, М.В. Мельник, Е.В. Негашева, А.Д. Шеремета, и др. Первые модели анализа с использованием финансовых коэффициентов принадлежат следующим иностранным авторам: В. Биввер [W. Beaver], А. Волл [A. Wall], Дж. Канон [J.Cannon], У. Лог [W. Laugh], К. Мервин [C. Mervyn], П. Фитспатрик [P. Fitzpatrick].</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отечественных авторов вопрос анализа кредитоспособности заемщиков рассматривали: И.В. Бочарова, Е.Б. Герасимова, Д.А. Евдовицкий, О.И. Лаврушин, И.Д. Мамонова, И.В. Попов, В.С. Просалова, Э.О. Румянцев, А.М. Тавасиев.</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почти все вышеупомянутые авторы рассматривали анализ кредитоспособности на уровне отдельной организации. Особенности группы компаний при этом не рассматривались. В научной литературе, как правило, объектом анализа кредитоспособности является заемщик, при этом не всегда в достаточной степени учитываются особенности его экономической деятельности. Между тем, в современном крупном корпоративном бизнесе экономическую деятельность чаще всего ведут не отдельные предприятия, а различные объединения юридических лиц. В этой связи следует отметить недостаточную разработанность проблем анализа кредитоспособности группы связанных компаний, составления и анализа консолидированной отчетности, определения периметра консолидации (перечня компаний, отчетность которых подлежит консолидации), структурирования сделки, исходя из организационно-правовой схемы группы с учетом денежно- товарных потоков внутри группы. Под структурированием сделки </w:t>
      </w:r>
      <w:r>
        <w:rPr>
          <w:rFonts w:ascii="Verdana" w:hAnsi="Verdana"/>
          <w:color w:val="000000"/>
          <w:sz w:val="21"/>
          <w:szCs w:val="21"/>
        </w:rPr>
        <w:lastRenderedPageBreak/>
        <w:t>подразумевается установление требуемого уровня залогового покрытия, поручительств, сроков кредитования, графика погашения, вида кредитования и объема требований к оборотам заемщика по расчетным счетам. Таким образом, слабо раскрывается сущность группы компаний как заемщика, не в полной мере систематизируются причины образования групп компаний в российских условиях. В связи с усложнением сущности объекта анализа, требуется усовершенствование и понятийного аппарата.</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Можно отметить, что фрагментарно часть вопросов раскрыта в кандидатской диссертации Д.В. Ковтуна «Экономический анализ групп взаимосвязанных организаций» опубликованной в 2010 году (г. Воронеж), а также в работе Д.А. Евдовицкого «Анализ кредитоспособности организаций и групп компаний» опубликованной в 2012 году (г. Москва).</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и недостаточная разработанность проблемы и ее научно- практическая значимость определили тему диссертационного исследования, его цель и задачи.</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сследования состоит в выявлении и конкретизации направлений развития методов анализа кредитоспособности заемщиков, объединенных в группу компаний, что позволит повысить уровень достоверности оценки способности клиента обслуживать кредит.</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целью исследования, в работе поставлены следующие задачи:</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ить понятийный аппарат с учетом современных характеристик субъекта кредитования;</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анализ причин образования групп компаний и разработать систему классификации компаний, объединенных в группу;</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ить степень влияния аффилированности на кредитоспособность;</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комплексную методику анализа кредитоспособности группы компаний;</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пути улучшения нормативной базы Центрального Банка.</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ъектом исследования является кредитоспособность групп</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аний.</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 исследования — методическое обеспечение анализа кредитоспособности заемщика.</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Область исследования. Диссертационная работа посвящена исследованию теоретических и практических основ формирования методики оценки кредитоспособности групп компаний коммерческими банками. Содержание диссертационной работы соответствует пп. 10.12 и 10.16 Паспорта специальности 08.00.10 - Финансы, денежное обращение и кредит (экономические науки).</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методической основой исследования послужили методические и теоритические положения, содержащиеся в научных работах отечественных и зарубежных авторов в области банковского дела, финансового менеджмента и бухгалтерского учета.</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ой базой исследования являются фундаментальные и прикладные работы отечественных и зарубежных ученых по вопросам анализа кредитоспособности и финансового менеджмента, материалы конференций и научных семинаров, статьи из специализированных научных изданий, нормативные акты Российской Федерации, данные Центрального Банка, бухгалтерская отчетность ряда российских банков и организаций.</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состоит в теоретическом обосновании и разработке методики анализа кредитоспособности юридических лиц, входящих в группу компаний, позволяющей получить достоверную оценку кредитоспособности заемщика.</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езультаты, содержащие научную новизну, получены по следующим направлениям.</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1. Введено в научный оборот понятие «консолидированная кредитоспособность», сущность которого от традиционного понятия «кредитоспособность» отличается следующим:</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 субъектом оценки кредитного риска является не только официальный заемщик, но и группа компаний;</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целесообразностью использования для анализа кредитоспособности сведений о внутренней структуре и качественных характеристиках группы компаний;</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ми методами анализа качественных характеристик группы компаний;</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имущественным использованием метода экспертной оценки.</w:t>
      </w:r>
    </w:p>
    <w:p w:rsidR="00380CA6" w:rsidRDefault="00380CA6" w:rsidP="001E2BB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и систематизированы причины образования групп компаний, а также разработаны критерии классификации компаний, входящих в группу, с целью обоснования структуры поручительства по кредитной сделке: по функциям, по юрисдикции, по способу оформления подчинения, по видам объединений, по видам конечных собственников.</w:t>
      </w:r>
    </w:p>
    <w:p w:rsidR="00380CA6" w:rsidRDefault="00380CA6" w:rsidP="001E2BB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о влияние связанности компаний в группе на оценку их кредитоспособности, в том числе, способы возможных искажений финансовой отчетности, снижающие транспарентность оценки кредитоспособности группы компаний.</w:t>
      </w:r>
    </w:p>
    <w:p w:rsidR="00380CA6" w:rsidRDefault="00380CA6" w:rsidP="001E2BB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етодика анализа кредитоспособности группы компаний, которая в отличие от известных методик анализа кредитоспособности обособленных юридических лиц, включает:</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у выявления внутренней структуры группы компаний;</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ализованную методику консолидации отчетности всех участников группы;</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модульную структуру методики оценки кредитоспособности на основе анализа количественных и качественных показателей и условия ее эффективной реализации;</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качественных характеристик группы компаний (прозрачность структуры собственности и финансово-хозяйственной деятельности группы компаний);</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способы защиты консолидированной отчетности от возможных фальсификаций, путем выявления и очищения консолидированной отчетности от искажений;</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фическую базу для расчета финансовых коэффициентов и иных экономических показателей - консолидированная финансовая отчетность.</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5. Обоснована необходимость внедрения в положения Банка России изменений, обязывающих оценивать финансовое состояние по консолидированной отчетности группы.</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значимость исследования заключается в развитии теоретических положений комплексного анализа кредитоспособности заемщиков с учетом их специфических особенностей.</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диссертации состоит в том, что предложенные методы анализа кредитоспособности заемщиков, входящих в группу компаний, ориентированы на повышение объективности оценки кредитоспособности заемщиков и снижение потенциальных рисков их кредитования российскими коммерческими банками.</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Самостоятельное практическое значение имеют:</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порядок выявления внутренней структуры группы компаний, что позволяет определить перечень компаний, отчетность которых необходимо консолидировать при анализе кредитоспособности;</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консолидации отчетности участников группы, что позволит повысить объективность оценки финансового состояния заемщика;</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ный метод анализа платежеспособности и операционной деятельности;</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ели качественной оценки группы компаний с учетом влияния связанности участников на ее кредитоспособность.</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разработки могут быть использованы для обучения специалистов, бакалавров и магистров, при чтении лекций и проведении практических занятий по таким дисциплинам, как: «Банковское дело», «Организация деятельности коммерческих банков», «Банковский менеджмент», «Финансовый менеджмент», «Бухгалтерский учет и аудит».</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пробация и внедрение результатов исследования. Отдельные положения диссертации докладывались и обсуждались на международной научно-практической конференции «Финансовые механизмы обеспечения эффективной деятельности и инвестиционной привлекательности хозяйствующих субъектов» (Москва, </w:t>
      </w:r>
      <w:r>
        <w:rPr>
          <w:rFonts w:ascii="Verdana" w:hAnsi="Verdana"/>
          <w:color w:val="000000"/>
          <w:sz w:val="21"/>
          <w:szCs w:val="21"/>
        </w:rPr>
        <w:lastRenderedPageBreak/>
        <w:t>Государственный университет Министерства финансов Российской Федерации, июнь 2012 г.).</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научного исследования используются в практической деятельности Отдела оценки недвижимости и бизнес-планирования ЗАО Корпорация «ОТКРЫТАЯ СТРАТЕГИЯ ДЕВЕЛОПМЕНТА» в части анализа финансового состояния группы компаний, участвующих в реализации проекта. Результаты исследования качественно улучшили процесс сбора и анализа финансовой информации, что позволило предоставлять банкам- партнерам наиболее полные аналитические расчеты, и тем самым обеспечить привлечение кредитного финансирования на выгодных для сторон условиях.</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результатов подтверждено соответствующим документом.</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Основные положения диссертационной работы опубликованы в 5 статьях общим объемом 2,01 п.л. (весь объем авторский), в том числе 3 работы авторским объемом 1,48 п.л. в журналах, определенных ВАК Минобрнауки России.</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и объем диссертации. Диссертационное исследование изложено на 151 странице, состоит из введения, трёх глав, заключения, библиографии из 152 наименований, 3-х приложений. Диссертация содержит 10 таблиц, 2 рисунка.</w:t>
      </w:r>
    </w:p>
    <w:p w:rsidR="00380CA6" w:rsidRDefault="00380CA6" w:rsidP="00380CA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ирование источников информации для оценки кредитоспособности заемщика</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мены, происходящие в российской экономике, обуславливают быстрорастущие потребности в банковской практике по оперативному принятию ответственных решений, базирующихся, прежде всего, на объективной оценке кредитоспособности. Рыночная модель экономики предполагает, что прибыльность является основной целью банковской деятельности. В свою очередь, главной статьей доходов банка выступают кредитные операции, доля которых в активных операциях банковского сектора составляет существенную величину. С другой стороны, банковский кредит в развитых странах оказывает серьезное воздействие на развитие реального сектора экономики, так как привлечение организациями кредитных средств на расширение деятельности и модернизацию производства (при эффективном использовании этих кредитных ресурсов) положительно влияет на экономические показатели деятельности компании, а также увеличение рентабельности собственных средств.</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ешение о выдаче кредита банки принимают на основе анализа финансового положения заемщика, в том числе, с помощью программ скоринга и анализа финансовой отчетности потенциального заемщика. Очевидно, что самый надежный метод избежать просрочки - не выдавать кредит. Но злоупотребление им ведет к неоправданному снижению уровня доходов банка по кредитным операциям. Активно работающие на рынке кредитования банки не могут только уклоняться от риска, они принимают кредитный риск, но при этом стремятся контролировать его. Встает задача совершенствования анализа кредитоспособности клиентов.</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ая устойчивость любого кредитного учреждения должна подтверждаться выбором высококвалифицированных партнеров, как на внутреннем, так и на внешнем рынках финансовых услуг. Основным условием подобного выбора является анализ финансово-экономических показателей и кредитоспособности заемщика. Результаты данного анализа дают топ-менеджменту возможность получить информацию, которая помогает оценить и прогнозировать степень надежности заемщика в части исполнения им обязательств, предусмотренных кредитным договором, а также принимать управленческие решения.</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По данным американских аналитических агентств, основной причиной наличия в банке просроченных ссуд, составляющих 35—40% от общего их объема, является результатом проведения поверхностного финансово-экономического анализа состояния заемщика на предварительном этапе рассмотрения кредитной заявки. В связи с этим экономический анализ должен проводиться банком на постоянной основе в обязательном порядке, начиная с первого знакомства с компанией-заемщиком . Особенно глубоким должен быть анализ перед принятием решения коллегиальным органом банка о кредитовании потенциального заемщика, что позволит предотвратить неоправданные с точки зрения эффективности финансовые вложения, обеспечить своевременный и полный возврат ссуд.</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тем, что компании существенно отличаются не только по сфере своей деятельности, но и по характеру финансовой деятельности, невозможно создать общие методические правила по анализу кредитоспособности и расчету финансово-экономических показателей, идеально подходящие всем организациям. В современной международной</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временных условиях банкам необходимо получать достаточную информацию для объективной оценки кредитоспособности потенциальных </w:t>
      </w:r>
      <w:r>
        <w:rPr>
          <w:rFonts w:ascii="Verdana" w:hAnsi="Verdana"/>
          <w:color w:val="000000"/>
          <w:sz w:val="21"/>
          <w:szCs w:val="21"/>
        </w:rPr>
        <w:lastRenderedPageBreak/>
        <w:t>заемщиков. Усилить внимание к проблеме оценки кредитоспособности призвано Положение Банка России №254-П от 26.03.2004г. Данное положение определяет одно из ключевых требований: обязательное наличие комплексного, адекватного и объективного анализа всего объема информации по потенциальному заемщику, требуемой для формирования резерва на возможные потери по ссудам. На данном этапе развития банковской практики большинство кредитных учреждений столкнулись с проблемой создания универсальной методики, которая будет включать в себя все аспекты кредитоспособности заемщиков, и при этом исполнение этой методики не должно привести к увеличению использования трудовых и временных ресурсов на рассмотрение кредитных заявок. Однако для разработки и использования таких методик необходимо, прежде всего, четкое определение содержания понятия «кредитоспособность» как объекта исследования, адекватное современным экономическим реалиям. До настоящего времени в действующем законодательстве Российской Федерации не было точно определено это понятие, среди экономистов также нет единого мнения по данному вопросу.</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В своей работе «Теория кредита» Н.Х. Бунге в 1852 г. установил связь между кредитоспособностью и инвестициями в недвижимость, . В работах В.П. Косинского уделено внимание связи между кредитоспособностью и воспроизведением капитала. И.Е. Ададуров дал определение кредитоспособности как возможности восстанавливать поглощаемый заемщиком в производстве капитал с помощью получаемого от его применения дохода. При этом автор подчеркивал, что основным условием кредита является требование того, чтобы клиент, претендующий на кредитование, по своим нравственным качествам вызывал доверие в том, что предоставленная ему ценность возвратится в требуемые сроки и в определенной сумме .</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зднее, в условиях НЭПа экономисты, использовавшие при оценке заемщика понятие «кредитоспособность», включали в его содержание способность к одобрению и получению кредита, а также возможность возврата полученной ссуды в необходимом размере и в требуемые сроки . В советской экономической литературе специально не акцентировалось внимание на понятии «кредитоспособность» в связи с тем, что в то время кредитные отношения в большинстве случаев развивались в виде прямого банковского кредита, для чего отдавалось преимущество не экономическим, а административным методам управления. Данные методы не предусматривали необходимость всесторонней оценки финансово-экономического положения и кредитоспособности заемщиков для принятия решения о </w:t>
      </w:r>
      <w:r>
        <w:rPr>
          <w:rFonts w:ascii="Verdana" w:hAnsi="Verdana"/>
          <w:color w:val="000000"/>
          <w:sz w:val="21"/>
          <w:szCs w:val="21"/>
        </w:rPr>
        <w:lastRenderedPageBreak/>
        <w:t>предоставлении ссуды, а кредитный механизм ориентировался в первую очередь на такое -6 понятие, как кредитоемкость организации .</w:t>
      </w:r>
    </w:p>
    <w:p w:rsidR="00380CA6" w:rsidRDefault="00380CA6" w:rsidP="00380CA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причины усиления роли групп компаний в российской экономике</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можно классифицировать группы компаний по разным признакам, отражающим характерные особенности и различные типы связанности компаний. Так, по сфере деятельности можно выделить структуры, объединяющиеся: - с целью совместной организации сбыта (синдикаты, тресты); - с целью ведения совместного производства (концерны, комбинаты); - объединяющие и разделяющие виды деятельности в сфере производства и обращения (холдинги). В зависимости от широты охвата могут быть структуры: - многоотраслевые и моноотраслевые; - с участием иностранных партнеров и без него.</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С точки зрения прозрачности бизнеса, на наш взгляд, следует различать фирмы, использующие и не использующие «технические» компании, в том числе, для нелигитимных сделок.</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Учитывая тот факт, что большинство групп компаний представляет собой объединения холдингового типа, целесообразно более подробно систематизировать их основные типы и особенности, требующие дифференцированного подхода к их анализу в качестве заемщиков.</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В нормативных актах и экономической литературе специально выделяется отдельный подвид групп компаний - «холдинг», который наиболее часто обращается за заемными средствами, что требует учета его структуры и качественных характеристик для проведения полноценной оценки его кредитоспособности.</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Холдинг, в отличие от прочих групп взаимосвязанных компаний, имеет в своем составе материнскую компанию (холдинговую компанию), которой прямо, либо опосредованно (через прочих участников группы компаний) принадлежит контрольный пакет каждой компании, входящей в группу.</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оссийские экономисты рассматривают «холдинг» с различных точек зрения и дают ему разнообразные определения. И.С. Шиткина считает, что холдинги являются разновидностью группы лиц, основанной на отношениях экономической зависимости и контроля, участники которой, сохраняя юридическую </w:t>
      </w:r>
      <w:r>
        <w:rPr>
          <w:rFonts w:ascii="Verdana" w:hAnsi="Verdana"/>
          <w:color w:val="000000"/>
          <w:sz w:val="21"/>
          <w:szCs w:val="21"/>
        </w:rPr>
        <w:lastRenderedPageBreak/>
        <w:t>самостоятельность, в своей предпринимательской деятельности подчиняются одному из участников группы, который в силу владения контрольными пакетами акций (долями участия в уставном капитале), договора или иных обстоятельств оказывает определяющее влияние на принятие решений другими участниками группы55. Холдинг - форма предпринимательского объединения, представляющая собой группу организаций (участников), основанную на отношениях экономической зависимости и контроля, участники которой, сохраняя формальную юридическую самостоятельность, в своей предпринимательской деятельности подчиняются одному из участников группы - холдинговой компании (головной организации), которая, будучи центром холдингового объединения, в силу владения преобладающими долями участия в уставном капитале, договора или иных обстоятельств прямо или косвенно (через третьих лиц) оказывает определяющее влияние на принятие решений другими участниками группы .</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В статье Е.Н. Кравченко «Такие разные холдинги» дано следующее определение холдинга: под холдингом понимается структурированная организация юридических лиц, одно из которых (холдинговая компания) имеет возможность оказывать влияние на решения остальных участников холдинга (дочерних компаний) .</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екте Федерального закона «О холдингах» холдинг определяется как совокупность двух и более юридических лиц (участников холдинга), связанных между собой отношениями (холдинговыми отношениями) по управлению одним из участников (головной компанией) деятельностью других участников холдинга на основе права головной компании определять принимаемые ими решения. В холдинг могут входить коммерческие организации различных организационно-правовых форм, если иное не установлено федеральными законами .</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Во многом схожее определение содержится в работе К.Портного: «Холдинг - группа лиц, включающая головную компанию (холдинговую компанию) и другие хозяйственные общества, в отношении которых головная компания имеет возможность определять решения, принимаемые ими»5 .</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качестве возможных вариантов экономического контроля основного (материнского) общества над дочерним А.Н. Чегодаева выделяет: - наличие преобладающего участия в уставном капитале (не обязательно более чем 50% голосующих акций (долей участия), которое предоставляет основному обществу </w:t>
      </w:r>
      <w:r>
        <w:rPr>
          <w:rFonts w:ascii="Verdana" w:hAnsi="Verdana"/>
          <w:color w:val="000000"/>
          <w:sz w:val="21"/>
          <w:szCs w:val="21"/>
        </w:rPr>
        <w:lastRenderedPageBreak/>
        <w:t>право контролировать действия дочернего путем участия в его органах управления; - наличие заключенного договора, по условиям которого одно общество становится в подчиненное положение по отношению к другому. Таким договором может быть кредитный договор, договор ипотеки, залога ценных бумаг, договор аренды предприятия, договор простого товарищества и т.д.; - наличие иной возможности определять решения может быть выражено различными путями, в частности, в виде права назначать членов совета директоров (наблюдательного совета), а также коллегиального и единоличного исполнительного органа общества. Например, часто встречается ситуация, при которой генеральный директор основного общества является председателем совета директоров дочернего общества, либо руководители основного общества параллельно занимают руководящие должности в дочернем обществе, либо управляющей компанией, выполняющей функции исполнительного органа дочернего общества, назначается компания, подконтрольная основному обществу 60.</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местном Постановлении ВАС РФ и Верховного суда Российской Федерации от 01.07.1996 г. № 6/8 «О некоторых вопросах, связанных с применением части первой Гражданского кодекса Российской Федерации» отмечалось, что отношения взаимозависимости могут возникать как в устойчивых холдинговых структурах, так и в рамках отдельной гражданско-правовой сделки, если основное общество (товарищество) имеет возможность определять решения, принимаемые дочерним обществом, либо давать обязательные для него указания. Поэтому, как отмечалось, объектом кредитного анализа должна быть предпринимательская деятельность заемщика.</w:t>
      </w:r>
    </w:p>
    <w:p w:rsidR="00380CA6" w:rsidRDefault="00380CA6" w:rsidP="00380CA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формирования финансовой отчетности группы компаний как основы для оценки ее кредитоспособности</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одтверждения функций (направлений деятельности) основных компаний группы и ее вспомогательных технических компаний и товарно-денежных потоков кредитный специалист изучает документы компаний по финансово-хозяйственной деятельности (договоры поставки, реализации, аренды, документы, подтверждающие права собственности на объекты основных средств, накладные, платежные поручения, квитанции к приходно-кассовому ордеру, формы официальной и управленческой отчетности).</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язательным также является изучение и подтверждение «торговой цепочки» от закупки до реализации товара (продукции, услуг). С этой целью </w:t>
      </w:r>
      <w:r>
        <w:rPr>
          <w:rFonts w:ascii="Verdana" w:hAnsi="Verdana"/>
          <w:color w:val="000000"/>
          <w:sz w:val="21"/>
          <w:szCs w:val="21"/>
        </w:rPr>
        <w:lastRenderedPageBreak/>
        <w:t>необходимо изучить фактическое движение товарно-денежных потоков между компаниями группы и внешними контрагентами, выявить и подтвердить закупочное и сбытовое звено в группе, используя не только предоставленные договоры, но и оборотно-сальдовые ведомости по счетам бухгалтерского учета 60, 62, 76, а также данные о движении денежных средств (выписка по расчетному счету, открытому в банке, и карточку 51 счета).</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 изучения структуры группы компаний и схемы движения денежных средств внутри группы и за ее пределами можно приступать к определению периметра консолидации.</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Консолидированная финансовая отчетность — это отчетность группы взаимосвязанных юридических лиц, рассматриваемых как единый хозяйствующий субъект.</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Консолидированная бухгалтерская отчетность позволяет предоставить сторонним и внутренним пользователям: акционерам, инвесторам, кредиторам, государственным органам, менеджменту - объективную информацию об имущественном и финансовом положении группы компаний, а также ее финансовых результатах. При составлении консолидированной отчетности недостаточно постатейно сложить отчетность входящих в группу компаний. Необходимо из полученного путем сложения сводного баланса и отчета о прибылях и убытках удалить все результаты внутригрупповых операций, будь то внутригрупповая реализация товаров или услуг, предоставление займов или операций приведших к образованию внутригрупповой кредиторской/дебиторской задолженности.</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и потребность в составлении консолидированной отчётности возникла вместе с процессом создания холдингов, формирование которых было связано с перестройкой экономики и приватизацией государственных предприятий в конце 20 века. На сегодняшний день этот вид отчетности не является обязательным для формирования, правила ее составления пока не вполне отрегулированы.</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действующей системе Международных стандартов финансовой отчётности принципы консолидации описываются в стандартах: МСФО 27 определяет порядок составления консолидированной отчётности группы предприятий, находящихся под контролем материнского предприятия; МСФО 3 «Объединения бизнеса» (Business Combinations). Последняя редакция стандарта действует с 01.07.2009. Цель стандарта состоит в определении содержания финансовой отчётности организации </w:t>
      </w:r>
      <w:r>
        <w:rPr>
          <w:rFonts w:ascii="Verdana" w:hAnsi="Verdana"/>
          <w:color w:val="000000"/>
          <w:sz w:val="21"/>
          <w:szCs w:val="21"/>
        </w:rPr>
        <w:lastRenderedPageBreak/>
        <w:t>при осуществлении ею объединения компаний. Учёт производится в соответствии с методом приобретения. Применение стандарта не распространяется на совместные предприятия, покупаемые активы, объединению предприятий под единым контролем физических лиц;</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йской финансовой практике были предприняты определенные попытки урегулирования бухгалтерского учета в области консолидации. В связи с этим был принят ряд положений и методических рекомендаций. Например, аналогами МСФО 27 и 3 можно назвать «Положение о консолидированной отчётности» (утв. Банком России 30.07.2002 № 191-П) (ред. от 09.07.2007) (Зарегистрировано в Минюсте РФ 11.10.2002 №3857) и Приказ Минфина РФ от 18.01.1996 № 5 «О сводной бухгалтерской отчётности организаций за 1995 год» (вместе с «Указаниями по составлению федеральными министерствами и другими федеральными органами исполнительной власти Российской Федерации сводной годовой бухгалтерской отчётности за 1995 год»); аналогами МСФО 28 - Приказ Минфина РФ от 30.12.1996 года № 112 «О методических рекомендациях по составлению и предоставлению сводной бухгалтерской отчётности» (ред. от 12.05.1999) и Приказ Минфина РФ от 11 августа 1999 года № 53н «Об утверждении Указаний по отражению в бухгалтерском учете и отчётности операций при исполнении соглашений о разделе продукции»; аналогами МСФО 31 - ПБУ 20/03 «Информация об участии в совместной деятельности», утверждённое приказом Минфина России от 24.11.2003 № 105.</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Подготовка консолидированной финансовой отчетности является ключевым этапом в определении финансового состояния и финансовых результатов группы компаний. В связи с этим при оценке кредитоспособности заемщика банку необходимо получить информацию по всей группе взаимосвязанных организаций и обеспечить выполнение следующих условий формирования консолидированной финансовой отчетности:</w:t>
      </w:r>
    </w:p>
    <w:p w:rsidR="00380CA6" w:rsidRDefault="00380CA6" w:rsidP="00380CA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методики консолидации отчетности для расчета финансовых коэффициентов с целью оценки кредитоспособности группы компаний</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витие банковского сектора оказывает существенное влияние на стабильность современной экономики в целом, обеспечение ее устойчивого и поступательного развития. Особенно ощутимо оказывается это влияние при организации коммерческими банками кредитования хозяйствующих субъектов, </w:t>
      </w:r>
      <w:r>
        <w:rPr>
          <w:rFonts w:ascii="Verdana" w:hAnsi="Verdana"/>
          <w:color w:val="000000"/>
          <w:sz w:val="21"/>
          <w:szCs w:val="21"/>
        </w:rPr>
        <w:lastRenderedPageBreak/>
        <w:t>риски которого могут оказать серьезное воздействие на финансовое положение, как самих банков, так и их клиентов.</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С целью снижения этих рисков банки уделяют большое внимание мерам, направленным на повышение финансовой устойчивости кредитной организации, включая как меры, призванные обеспечить сбалансированность активов и пассивов банка, так и меры, направленные на повышение качества активов. При этом особое значение приобретает разработка и совершенствование системы анализа и оценки кредитных рисков предприятий и организаций различных отраслей экономики, включающие в качестве важнейшего элемента кредитного процесса развитые методики оценки кредитоспособности заемщиков.</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диссертационного исследования были получены следующие основные результаты.</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е оценки кредитоспособности лежит анализ финансово-хозяйственного состояния организации-заемщика, который отражает эффективность размещения и использования заемных и собственных средств, позволяющий оценить способность и готовность заемщика возвращать кредиты в заранее определенные сроки. При этом если понятие кредитоспособности в основном сложилось, то понятие «субъект кредитного анализа» претерпело определенную эволюцию - от индивидуального хозяйствующего субъекта или физического лица к сложной производственной структуре холдингового типа. Это обусловлено двумя факторами, существенным образом изменившими основные характеристики субъекта кредитования: - объективным процессом концентрации и централизации капитала с образованием различных корпоративных структур и усложнением производственных связей внутри корпорации: - особенностями российской экономики, где активизировали свою деятельность различные виды групп компаний, являющиеся объектом анализа при обращении одной из компаний, входящей в группу, с кредитной заявкой.</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методик оценки кредитоспособности российских заемщиков выявил их эволюцию и наиболее актуальное в настоящее время направление их развития - анализ кредитоспособности заемщиков, входящих в группу компаний.</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ходя из этого, предложено ввести дополнительно разделение понятия «кредитоспособность» на два вида: индивидуальная кредитоспособность (если заемщик представляет собой отдельное юридическое или физическое лицо) и </w:t>
      </w:r>
      <w:r>
        <w:rPr>
          <w:rFonts w:ascii="Verdana" w:hAnsi="Verdana"/>
          <w:color w:val="000000"/>
          <w:sz w:val="21"/>
          <w:szCs w:val="21"/>
        </w:rPr>
        <w:lastRenderedPageBreak/>
        <w:t>консолидированная кредитоспособность (когда заемщиком выступает группа компаний). При этом под группой компаний предлагаем понимать совокупность заемщиков, объединенных в формальную или неформальную группу, в которой связанность заемщиков может оказывать влияние на ее кредитоспособность.</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ы специфические особенности консолидированной кредитоспособности, которые заключаются: в особенном объекте кредитного анализа, которым является группа компаний; необходимости дополнения анализа информации из традиционных источников сведениями, позволяющими выявить внутреннюю структуру группы; в расчете и анализе финансовых коэффициентов на основе консолидированной отчетности, при отсутствии возможности сравнения их с нормативными или отраслевыми значениями ввиду многообразия внутренней организации группы компаний; необходимости включения в экспертные оценки качественных характеристик заемщика на основе принятых в банковской практике методик дополнительного анализа возможного влияния связанности компаний на оценку ее кредитоспособности; невозможности использования скоринговых методов ввиду большей значимости качественных оценок.</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исследования были обоснованы основные объективные предпосылки, причины и цели образования групп компаний в российской экономике, а именно: процессы концентрации и централизации капитала; оптимизация налогообложения при приобретении недвижимости, точнее экономия на НДС и налоге на прибыль; защита бизнеса от рейдерских захватов; создание материнской компании с целью выпуска ценных бумаг; защита конфиденциальности конечных бенефициаров; необходимость приобретения готового бизнеса; создание группы компаний с целью оказания комплекса услуг, предоставление которых одной компанией в силу законодательства невозможно; повышение прозрачности структуры управления бизнесом; необходимость создания вертикально интегрированной структуры полного производственного цикла от производства сырья до дистрибуции готовой продукции.</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немаловажным для характеристики кредитоспособности являются различия групп компаний с точки зрения прозрачности бизнеса: на наш взгляд, следует различать фирмы, использующие и не использующие «технические» компании, в том числе, для нелегитимных сделок.</w:t>
      </w:r>
    </w:p>
    <w:p w:rsidR="00380CA6" w:rsidRDefault="00380CA6" w:rsidP="00380CA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работе отмечено, что разнообразие видов групп компаний и целей их создания не отменяет присущие им основные особенности, заключающиеся в том, что они представляют собой особую экономическую единицу, финансовая деятельность которой может быть оценена на основе консолидированной отчетности (в том числе, для анализа консолидированной кредитоспособности), а для выявления конечных бенефициаров и ответчиков по обязательствам группы необходимо анализировать структурные связи внутри группы. Эти особенности в первую очередь должны учитываться при организации их кредитования коммерческим банком.</w:t>
      </w:r>
    </w:p>
    <w:p w:rsidR="00380CA6" w:rsidRPr="00380CA6" w:rsidRDefault="00380CA6" w:rsidP="00380CA6"/>
    <w:sectPr w:rsidR="00380CA6" w:rsidRPr="00380CA6"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BB4" w:rsidRDefault="001E2BB4">
      <w:pPr>
        <w:spacing w:after="0" w:line="240" w:lineRule="auto"/>
      </w:pPr>
      <w:r>
        <w:separator/>
      </w:r>
    </w:p>
  </w:endnote>
  <w:endnote w:type="continuationSeparator" w:id="0">
    <w:p w:rsidR="001E2BB4" w:rsidRDefault="001E2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BB4" w:rsidRDefault="001E2BB4">
      <w:pPr>
        <w:spacing w:after="0" w:line="240" w:lineRule="auto"/>
      </w:pPr>
      <w:r>
        <w:separator/>
      </w:r>
    </w:p>
  </w:footnote>
  <w:footnote w:type="continuationSeparator" w:id="0">
    <w:p w:rsidR="001E2BB4" w:rsidRDefault="001E2B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383309B"/>
    <w:multiLevelType w:val="multilevel"/>
    <w:tmpl w:val="BBF0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0483AF3"/>
    <w:multiLevelType w:val="multilevel"/>
    <w:tmpl w:val="7CD8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BB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napravlenija-razvitija-metodov-analiza-kreditosposobnosti-zaemwikov-v-kommercheski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napravlenija-razvitija-metodov-analiza-kreditosposobnosti-zaemwikov-v-kommercheski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napravlenija-razvitija-metodov-analiza-kreditosposobnosti-zaemwikov-v-kommercheskih.html" TargetMode="External"/><Relationship Id="rId4" Type="http://schemas.openxmlformats.org/officeDocument/2006/relationships/settings" Target="settings.xml"/><Relationship Id="rId9" Type="http://schemas.openxmlformats.org/officeDocument/2006/relationships/hyperlink" Target="http://www.dslib.net/finansy/napravlenija-razvitija-metodov-analiza-kreditosposobnosti-zaemwikov-v-kommercheski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696CC-913D-4454-A8F6-9764726E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8</Pages>
  <Words>5367</Words>
  <Characters>3059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cp:revision>
  <cp:lastPrinted>2009-02-06T05:36:00Z</cp:lastPrinted>
  <dcterms:created xsi:type="dcterms:W3CDTF">2019-08-06T14:58:00Z</dcterms:created>
  <dcterms:modified xsi:type="dcterms:W3CDTF">2019-08-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